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EC4D94">
        <w:trPr>
          <w:trHeight w:val="5758"/>
        </w:trPr>
        <w:tc>
          <w:tcPr>
            <w:tcW w:w="4395" w:type="dxa"/>
          </w:tcPr>
          <w:p w:rsidR="00B60245" w:rsidRPr="008D13CF" w:rsidRDefault="00E0447D" w:rsidP="00EC4D9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EC4D94">
              <w:rPr>
                <w:bCs/>
                <w:szCs w:val="28"/>
              </w:rPr>
              <w:t xml:space="preserve">приложения к </w:t>
            </w:r>
            <w:r w:rsidRPr="00E0447D">
              <w:rPr>
                <w:bCs/>
                <w:szCs w:val="28"/>
              </w:rPr>
              <w:t>постановлени</w:t>
            </w:r>
            <w:r w:rsidR="00EC4D94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46635C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46635C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C4D94">
        <w:rPr>
          <w:szCs w:val="28"/>
        </w:rPr>
        <w:t>20</w:t>
      </w:r>
      <w:r w:rsidRPr="00262382">
        <w:rPr>
          <w:szCs w:val="28"/>
        </w:rPr>
        <w:t>.1</w:t>
      </w:r>
      <w:r w:rsidR="00EC4D94">
        <w:rPr>
          <w:szCs w:val="28"/>
        </w:rPr>
        <w:t>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EC4D94">
        <w:rPr>
          <w:szCs w:val="28"/>
        </w:rPr>
        <w:t>1</w:t>
      </w:r>
      <w:r w:rsidRPr="00262382">
        <w:rPr>
          <w:szCs w:val="28"/>
        </w:rPr>
        <w:t xml:space="preserve"> № </w:t>
      </w:r>
      <w:r w:rsidR="00EC4D94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6635C" w:rsidRPr="0003758A" w:rsidRDefault="005C1987" w:rsidP="0046635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t xml:space="preserve">1. </w:t>
      </w:r>
      <w:r w:rsidR="0046635C" w:rsidRPr="00870A0A">
        <w:rPr>
          <w:sz w:val="28"/>
          <w:szCs w:val="28"/>
        </w:rPr>
        <w:t>Внести в</w:t>
      </w:r>
      <w:r w:rsidR="0046635C" w:rsidRPr="0003758A">
        <w:rPr>
          <w:sz w:val="28"/>
          <w:szCs w:val="28"/>
        </w:rPr>
        <w:t xml:space="preserve"> приложения 1, 3, 5, 6 </w:t>
      </w:r>
      <w:r w:rsidR="0046635C">
        <w:rPr>
          <w:sz w:val="28"/>
          <w:szCs w:val="28"/>
          <w:lang w:val="ru-RU"/>
        </w:rPr>
        <w:t>к</w:t>
      </w:r>
      <w:r w:rsidR="0046635C" w:rsidRPr="00870A0A">
        <w:rPr>
          <w:sz w:val="28"/>
          <w:szCs w:val="28"/>
        </w:rPr>
        <w:t xml:space="preserve"> постановлени</w:t>
      </w:r>
      <w:r w:rsidR="0046635C">
        <w:rPr>
          <w:sz w:val="28"/>
          <w:szCs w:val="28"/>
          <w:lang w:val="ru-RU"/>
        </w:rPr>
        <w:t>ю</w:t>
      </w:r>
      <w:r w:rsidR="0046635C" w:rsidRPr="00870A0A">
        <w:rPr>
          <w:sz w:val="28"/>
          <w:szCs w:val="28"/>
        </w:rPr>
        <w:t xml:space="preserve"> Региональной службы по тарифам и ценам Камчатского края </w:t>
      </w:r>
      <w:r w:rsidR="00FB1208" w:rsidRPr="00FB1208">
        <w:rPr>
          <w:sz w:val="28"/>
          <w:szCs w:val="28"/>
        </w:rPr>
        <w:t>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</w:r>
      <w:r w:rsidR="0046635C" w:rsidRPr="00112E7A">
        <w:rPr>
          <w:bCs/>
          <w:sz w:val="28"/>
          <w:szCs w:val="28"/>
        </w:rPr>
        <w:t xml:space="preserve"> </w:t>
      </w:r>
      <w:r w:rsidR="0046635C">
        <w:rPr>
          <w:sz w:val="28"/>
          <w:szCs w:val="28"/>
        </w:rPr>
        <w:t>изменения</w:t>
      </w:r>
      <w:r w:rsidR="0046635C">
        <w:rPr>
          <w:sz w:val="28"/>
          <w:szCs w:val="28"/>
          <w:lang w:val="ru-RU"/>
        </w:rPr>
        <w:t>, изложив</w:t>
      </w:r>
      <w:r w:rsidR="0046635C">
        <w:rPr>
          <w:sz w:val="28"/>
          <w:szCs w:val="28"/>
        </w:rPr>
        <w:t xml:space="preserve"> </w:t>
      </w:r>
      <w:r w:rsidR="0046635C">
        <w:rPr>
          <w:sz w:val="28"/>
          <w:szCs w:val="28"/>
          <w:lang w:val="ru-RU"/>
        </w:rPr>
        <w:t xml:space="preserve">их </w:t>
      </w:r>
      <w:r w:rsidR="0046635C">
        <w:rPr>
          <w:sz w:val="28"/>
          <w:szCs w:val="28"/>
        </w:rPr>
        <w:t>в редакции</w:t>
      </w:r>
      <w:r w:rsidR="0046635C" w:rsidRPr="0003758A">
        <w:rPr>
          <w:sz w:val="28"/>
          <w:szCs w:val="28"/>
        </w:rPr>
        <w:t xml:space="preserve"> согласно приложениям 1</w:t>
      </w:r>
      <w:r w:rsidR="0046635C">
        <w:rPr>
          <w:sz w:val="28"/>
          <w:szCs w:val="28"/>
          <w:lang w:val="ru-RU"/>
        </w:rPr>
        <w:t xml:space="preserve"> -</w:t>
      </w:r>
      <w:r w:rsidR="0046635C" w:rsidRPr="0003758A">
        <w:rPr>
          <w:sz w:val="28"/>
          <w:szCs w:val="28"/>
        </w:rPr>
        <w:t xml:space="preserve"> 4</w:t>
      </w:r>
      <w:r w:rsidR="0046635C">
        <w:rPr>
          <w:sz w:val="28"/>
          <w:szCs w:val="28"/>
        </w:rPr>
        <w:t xml:space="preserve"> к настоящему постановлению.</w:t>
      </w:r>
    </w:p>
    <w:p w:rsidR="0046635C" w:rsidRPr="003A70DB" w:rsidRDefault="0046635C" w:rsidP="0046635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Pr="0046635C" w:rsidRDefault="003A70DB" w:rsidP="0046635C">
      <w:pPr>
        <w:pStyle w:val="ae"/>
        <w:spacing w:after="0"/>
        <w:ind w:left="0" w:firstLine="708"/>
        <w:jc w:val="both"/>
        <w:rPr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FB1208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B1208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C5010">
        <w:t>20</w:t>
      </w:r>
      <w:r w:rsidR="006C5010" w:rsidRPr="006A1F99">
        <w:t>.1</w:t>
      </w:r>
      <w:r w:rsidR="006C5010">
        <w:t>0</w:t>
      </w:r>
      <w:r w:rsidR="006C5010" w:rsidRPr="006A1F99">
        <w:t>.202</w:t>
      </w:r>
      <w:r w:rsidR="006C5010">
        <w:t>1</w:t>
      </w:r>
      <w:r w:rsidR="006C5010" w:rsidRPr="006A1F99">
        <w:t xml:space="preserve"> № </w:t>
      </w:r>
      <w:r w:rsidR="006C5010"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szCs w:val="28"/>
        </w:rPr>
        <w:t>04.12.2018 № 316</w:t>
      </w:r>
    </w:p>
    <w:p w:rsidR="00D07EEE" w:rsidRDefault="00D07EEE" w:rsidP="00D07EEE">
      <w:pPr>
        <w:jc w:val="center"/>
        <w:rPr>
          <w:b/>
        </w:rPr>
      </w:pPr>
    </w:p>
    <w:p w:rsidR="00D07EEE" w:rsidRPr="00BD035C" w:rsidRDefault="00D07EEE" w:rsidP="00F50AD1">
      <w:pPr>
        <w:autoSpaceDE w:val="0"/>
        <w:autoSpaceDN w:val="0"/>
        <w:adjustRightInd w:val="0"/>
        <w:jc w:val="center"/>
        <w:rPr>
          <w:szCs w:val="28"/>
        </w:rPr>
      </w:pPr>
      <w:r w:rsidRPr="00BD035C">
        <w:rPr>
          <w:rFonts w:cs="Calibri"/>
          <w:szCs w:val="28"/>
        </w:rPr>
        <w:t xml:space="preserve">Производственная программа </w:t>
      </w:r>
      <w:r w:rsidR="00F50AD1" w:rsidRPr="00BD035C">
        <w:rPr>
          <w:rFonts w:cs="Calibri"/>
          <w:szCs w:val="28"/>
        </w:rPr>
        <w:t xml:space="preserve">МКУ «Служба материально-технического и организационного обеспечения органов местного самоуправления Октябрьского городского поселения» </w:t>
      </w:r>
      <w:r w:rsidR="00F50AD1" w:rsidRPr="00BD035C">
        <w:rPr>
          <w:szCs w:val="28"/>
        </w:rPr>
        <w:t>в сфере холодного водоснабжения Октябрьского городского поселения</w:t>
      </w:r>
      <w:r w:rsidR="00E737F4" w:rsidRPr="00BD035C">
        <w:rPr>
          <w:szCs w:val="28"/>
        </w:rPr>
        <w:t xml:space="preserve"> Усть-Большерецкого муниципального района на 2019-2023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F50AD1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6589D" w:rsidRDefault="00F50AD1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BB0EE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ниципальное </w:t>
            </w:r>
            <w:r w:rsidRPr="00BB0EE3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азенное </w:t>
            </w:r>
            <w:r w:rsidRPr="00BB0EE3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реждение</w:t>
            </w:r>
            <w:r w:rsidRPr="00BB0EE3">
              <w:rPr>
                <w:color w:val="000000"/>
                <w:sz w:val="22"/>
                <w:szCs w:val="22"/>
              </w:rPr>
              <w:t xml:space="preserve">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BB0EE3">
              <w:rPr>
                <w:color w:val="000000"/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F50AD1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6589D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, п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ктябрьский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4102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2A70CB">
              <w:rPr>
                <w:color w:val="000000"/>
                <w:sz w:val="22"/>
                <w:szCs w:val="22"/>
              </w:rPr>
              <w:t>ул. Комсомольская, д. 3, п. Октябрьский, Усть-Большерецкий МР, Камчатский край, 684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Pr="00F50AD1" w:rsidRDefault="006A4E20" w:rsidP="00D07EE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1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074"/>
        <w:gridCol w:w="1276"/>
        <w:gridCol w:w="992"/>
        <w:gridCol w:w="992"/>
        <w:gridCol w:w="992"/>
        <w:gridCol w:w="993"/>
        <w:gridCol w:w="992"/>
      </w:tblGrid>
      <w:tr w:rsidR="00E737F4" w:rsidRPr="00831299" w:rsidTr="00F50AD1">
        <w:trPr>
          <w:cantSplit/>
          <w:trHeight w:val="82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F50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F50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3 год</w:t>
            </w:r>
          </w:p>
        </w:tc>
      </w:tr>
      <w:tr w:rsidR="00E737F4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B1208" w:rsidRPr="00831299" w:rsidTr="00F50AD1">
        <w:trPr>
          <w:cantSplit/>
          <w:trHeight w:val="45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bCs/>
                <w:sz w:val="22"/>
                <w:szCs w:val="22"/>
              </w:rPr>
            </w:pPr>
            <w:r w:rsidRPr="00F50AD1">
              <w:rPr>
                <w:bCs/>
                <w:sz w:val="22"/>
                <w:szCs w:val="22"/>
              </w:rPr>
              <w:t>12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Pr="00F50A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FB1208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5</w:t>
            </w:r>
          </w:p>
        </w:tc>
      </w:tr>
      <w:tr w:rsidR="00FB1208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</w:tr>
      <w:tr w:rsidR="00FB1208" w:rsidRPr="00831299" w:rsidTr="00786988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831299" w:rsidRDefault="00FB1208" w:rsidP="00FB1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08" w:rsidRPr="00F50AD1" w:rsidRDefault="00FB1208" w:rsidP="00FB1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3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786988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7F4"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786988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FE65E9" w:rsidRDefault="00786988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786988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7E5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786988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7E5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786988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17E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405,</w:t>
            </w:r>
            <w:r w:rsidR="00665207">
              <w:rPr>
                <w:rFonts w:cs="Calibri"/>
                <w:sz w:val="24"/>
              </w:rPr>
              <w:t>60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5</w:t>
            </w:r>
            <w:r>
              <w:rPr>
                <w:rFonts w:cs="Calibri"/>
                <w:sz w:val="24"/>
              </w:rPr>
              <w:t>96</w:t>
            </w:r>
            <w:r w:rsidRPr="00786988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06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8</w:t>
            </w:r>
            <w:r>
              <w:rPr>
                <w:rFonts w:cs="Calibri"/>
                <w:sz w:val="24"/>
              </w:rPr>
              <w:t>00</w:t>
            </w:r>
            <w:r w:rsidRPr="00786988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0</w:t>
            </w:r>
            <w:r w:rsidR="00665207">
              <w:rPr>
                <w:rFonts w:cs="Calibri"/>
                <w:sz w:val="24"/>
              </w:rPr>
              <w:t>1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17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9</w:t>
            </w:r>
            <w:r w:rsidR="006617E5">
              <w:rPr>
                <w:rFonts w:cs="Calibri"/>
                <w:sz w:val="24"/>
              </w:rPr>
              <w:t>500,93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6617E5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617E5">
              <w:rPr>
                <w:rFonts w:cs="Calibri"/>
                <w:sz w:val="24"/>
              </w:rPr>
              <w:t>10119,43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786988" w:rsidRPr="002B5327" w:rsidTr="00786988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</w:tr>
      <w:tr w:rsidR="00786988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4</w:t>
            </w:r>
          </w:p>
        </w:tc>
      </w:tr>
      <w:tr w:rsidR="00786988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</w:t>
            </w:r>
          </w:p>
        </w:tc>
      </w:tr>
      <w:tr w:rsidR="00786988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</w:t>
            </w:r>
            <w:r w:rsidR="006617E5">
              <w:rPr>
                <w:rFonts w:cs="Calibri"/>
                <w:sz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</w:t>
            </w:r>
            <w:r w:rsidR="006617E5">
              <w:rPr>
                <w:rFonts w:cs="Calibri"/>
                <w:sz w:val="24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6D5BEC" w:rsidRDefault="00786988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</w:t>
            </w:r>
            <w:r w:rsidR="006617E5">
              <w:rPr>
                <w:rFonts w:cs="Calibri"/>
                <w:sz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</w:t>
            </w:r>
            <w:r w:rsidR="006617E5">
              <w:rPr>
                <w:rFonts w:cs="Calibri"/>
                <w:sz w:val="24"/>
              </w:rPr>
              <w:t>85</w:t>
            </w:r>
          </w:p>
        </w:tc>
      </w:tr>
      <w:tr w:rsidR="006617E5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617E5" w:rsidRPr="002B5327" w:rsidRDefault="006617E5" w:rsidP="006617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17E5" w:rsidRPr="002B5327" w:rsidRDefault="006617E5" w:rsidP="006617E5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617E5" w:rsidRPr="002B5327" w:rsidRDefault="006617E5" w:rsidP="006617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E5" w:rsidRPr="006D5BEC" w:rsidRDefault="006617E5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E5" w:rsidRPr="006D5BEC" w:rsidRDefault="006617E5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17E5" w:rsidRPr="006D5BEC" w:rsidRDefault="006617E5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E5" w:rsidRPr="006D5BEC" w:rsidRDefault="006617E5" w:rsidP="006617E5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,26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E857EB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6823E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0C04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3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786988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786988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786988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227655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</w:tr>
      <w:tr w:rsidR="00227655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C5010">
        <w:t>20</w:t>
      </w:r>
      <w:r w:rsidR="006C5010" w:rsidRPr="006A1F99">
        <w:t>.1</w:t>
      </w:r>
      <w:r w:rsidR="006C5010">
        <w:t>0</w:t>
      </w:r>
      <w:r w:rsidR="006C5010" w:rsidRPr="006A1F99">
        <w:t>.202</w:t>
      </w:r>
      <w:r w:rsidR="006C5010">
        <w:t>1</w:t>
      </w:r>
      <w:r w:rsidR="006C5010" w:rsidRPr="006A1F99">
        <w:t xml:space="preserve"> № </w:t>
      </w:r>
      <w:r w:rsidR="006C5010">
        <w:t>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 xml:space="preserve">«Приложение </w:t>
      </w:r>
      <w:r w:rsidR="00A00CCE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bCs/>
          <w:szCs w:val="28"/>
        </w:rPr>
        <w:t>04.12.2018 № 316</w:t>
      </w:r>
    </w:p>
    <w:p w:rsidR="0089097E" w:rsidRDefault="0089097E" w:rsidP="0089097E">
      <w:pPr>
        <w:jc w:val="center"/>
        <w:rPr>
          <w:b/>
        </w:rPr>
      </w:pPr>
    </w:p>
    <w:p w:rsidR="0089097E" w:rsidRPr="00BD035C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  <w:r w:rsidRPr="00BD035C">
        <w:rPr>
          <w:rFonts w:cs="Calibri"/>
          <w:szCs w:val="28"/>
        </w:rPr>
        <w:t xml:space="preserve">Производственная программа </w:t>
      </w:r>
      <w:r w:rsidR="00227655" w:rsidRPr="00BD035C">
        <w:rPr>
          <w:szCs w:val="28"/>
        </w:rPr>
        <w:t xml:space="preserve">МКУ «Служба материально-технического и организационного обеспечения органов местного самоуправления Октябрьского городского поселения» в сфере водоотведения Октябрьского городского поселения </w:t>
      </w:r>
      <w:r w:rsidR="000C0414" w:rsidRPr="00BD035C">
        <w:rPr>
          <w:szCs w:val="28"/>
        </w:rPr>
        <w:t>Усть-Большерецкого муниципального района на 2019-2023 год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227655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655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7655" w:rsidRPr="00F6589D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BB0EE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ниципальное </w:t>
            </w:r>
            <w:r w:rsidRPr="00BB0EE3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азенное </w:t>
            </w:r>
            <w:r w:rsidRPr="00BB0EE3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реждение</w:t>
            </w:r>
            <w:r w:rsidRPr="00BB0EE3">
              <w:rPr>
                <w:color w:val="000000"/>
                <w:sz w:val="22"/>
                <w:szCs w:val="22"/>
              </w:rPr>
              <w:t xml:space="preserve">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BB0EE3">
              <w:rPr>
                <w:color w:val="000000"/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9-2023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227655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655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227655" w:rsidRPr="00F6589D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, п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ктябрьский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4102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2A70CB">
              <w:rPr>
                <w:color w:val="000000"/>
                <w:sz w:val="22"/>
                <w:szCs w:val="22"/>
              </w:rPr>
              <w:t>ул. Комсомольская, д. 3, п. Октябрьский, Усть-Большерецкий МР, Камчатский край, 68410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227655" w:rsidRPr="00F819AB" w:rsidRDefault="00227655" w:rsidP="0022765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D438F1" w:rsidRPr="00227655" w:rsidRDefault="00D438F1" w:rsidP="00D438F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937"/>
        <w:gridCol w:w="1134"/>
        <w:gridCol w:w="992"/>
        <w:gridCol w:w="993"/>
        <w:gridCol w:w="992"/>
        <w:gridCol w:w="992"/>
        <w:gridCol w:w="982"/>
      </w:tblGrid>
      <w:tr w:rsidR="00D438F1" w:rsidRPr="00831299" w:rsidTr="00227655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2276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17E5" w:rsidRPr="00831299" w:rsidTr="00227655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74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7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6617E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60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6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80</w:t>
            </w:r>
          </w:p>
        </w:tc>
      </w:tr>
      <w:tr w:rsidR="006617E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5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5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</w:tr>
      <w:tr w:rsidR="006617E5" w:rsidRPr="00831299" w:rsidTr="003E6FB9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831299" w:rsidRDefault="006617E5" w:rsidP="00661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8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7E5" w:rsidRPr="00665207" w:rsidRDefault="006617E5" w:rsidP="00661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0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27655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743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665207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9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665207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665207" w:rsidP="006C50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C5010">
              <w:rPr>
                <w:rFonts w:ascii="Times New Roman" w:hAnsi="Times New Roman" w:cs="Times New Roman"/>
                <w:sz w:val="22"/>
                <w:szCs w:val="22"/>
              </w:rPr>
              <w:t>6,3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6C5010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3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6C5010" w:rsidP="006C50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9,6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227655" w:rsidP="00F95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4,31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227655" w:rsidP="00F95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F955E8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="00F955E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F955E8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9,45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227655" w:rsidRPr="00D438F1" w:rsidRDefault="00227655" w:rsidP="00227655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227655" w:rsidRDefault="006C5010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6C5010">
              <w:rPr>
                <w:color w:val="000000"/>
                <w:sz w:val="22"/>
                <w:szCs w:val="22"/>
              </w:rPr>
              <w:t>6868,49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227655" w:rsidRPr="00D438F1" w:rsidRDefault="00227655" w:rsidP="00227655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227655" w:rsidRDefault="006C5010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6C5010">
              <w:rPr>
                <w:color w:val="000000"/>
                <w:sz w:val="22"/>
                <w:szCs w:val="22"/>
              </w:rPr>
              <w:t>7411,50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227655" w:rsidRPr="00F417C6" w:rsidTr="00227655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</w:tr>
      <w:tr w:rsidR="00F955E8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49</w:t>
            </w:r>
          </w:p>
        </w:tc>
      </w:tr>
      <w:tr w:rsidR="009344B2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7</w:t>
            </w:r>
          </w:p>
        </w:tc>
      </w:tr>
      <w:tr w:rsidR="006C5010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6C5010" w:rsidRPr="00F417C6" w:rsidRDefault="006C5010" w:rsidP="006C50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C5010" w:rsidRPr="00F417C6" w:rsidRDefault="006C5010" w:rsidP="006C501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C5010" w:rsidRPr="002B5327" w:rsidRDefault="006C5010" w:rsidP="006C50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010" w:rsidRPr="006D5BEC" w:rsidRDefault="006C5010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010" w:rsidRPr="006D5BEC" w:rsidRDefault="006C5010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010" w:rsidRPr="006D5BEC" w:rsidRDefault="006C5010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C5010" w:rsidRPr="006D5BEC" w:rsidRDefault="006C5010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58</w:t>
            </w:r>
          </w:p>
        </w:tc>
      </w:tr>
      <w:tr w:rsidR="009344B2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344B2" w:rsidRPr="002B5327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  <w:r w:rsidR="006C5010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8</w:t>
            </w:r>
            <w:r w:rsidR="006C5010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  <w:r w:rsidR="006C5010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8</w:t>
            </w:r>
            <w:r w:rsidR="006C5010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  <w:r w:rsidR="006C5010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8</w:t>
            </w:r>
            <w:r w:rsidR="006C5010">
              <w:rPr>
                <w:rFonts w:cs="Calibri"/>
                <w:sz w:val="24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44B2" w:rsidRPr="006D5BEC" w:rsidRDefault="009344B2" w:rsidP="006C5010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  <w:r w:rsidR="006C5010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,8</w:t>
            </w:r>
            <w:r w:rsidR="006C5010">
              <w:rPr>
                <w:rFonts w:cs="Calibri"/>
                <w:sz w:val="24"/>
              </w:rPr>
              <w:t>2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D438F1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655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6C5010">
        <w:t>20</w:t>
      </w:r>
      <w:r w:rsidRPr="006A1F99">
        <w:t>.1</w:t>
      </w:r>
      <w:r w:rsidR="006C5010">
        <w:t>0</w:t>
      </w:r>
      <w:r w:rsidRPr="006A1F99">
        <w:t>.202</w:t>
      </w:r>
      <w:r w:rsidR="006C5010">
        <w:t>1</w:t>
      </w:r>
      <w:r w:rsidRPr="006A1F99">
        <w:t xml:space="preserve"> № </w:t>
      </w:r>
      <w:r w:rsidR="006C5010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Default="002B5327" w:rsidP="002B5327">
      <w:pPr>
        <w:ind w:left="4536"/>
        <w:jc w:val="both"/>
      </w:pPr>
    </w:p>
    <w:p w:rsidR="002B5327" w:rsidRPr="00BD035C" w:rsidRDefault="002B5327" w:rsidP="002B5327">
      <w:pPr>
        <w:widowControl w:val="0"/>
        <w:jc w:val="center"/>
        <w:rPr>
          <w:bCs/>
          <w:szCs w:val="28"/>
        </w:rPr>
      </w:pPr>
      <w:r w:rsidRPr="00BD035C">
        <w:rPr>
          <w:szCs w:val="28"/>
        </w:rPr>
        <w:t xml:space="preserve">Тарифы на питьевую воду (питьевое водоснабжение) </w:t>
      </w:r>
      <w:r w:rsidR="009344B2" w:rsidRPr="00BD035C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</w:t>
      </w:r>
      <w:r w:rsidR="00DB6D25" w:rsidRPr="00BD035C">
        <w:rPr>
          <w:szCs w:val="28"/>
        </w:rPr>
        <w:t xml:space="preserve"> </w:t>
      </w:r>
      <w:r w:rsidR="00721728" w:rsidRPr="00BD035C">
        <w:rPr>
          <w:szCs w:val="28"/>
        </w:rPr>
        <w:t xml:space="preserve">Усть-Большерецкого </w:t>
      </w:r>
      <w:r w:rsidR="00DB6D25" w:rsidRPr="00BD035C">
        <w:rPr>
          <w:szCs w:val="28"/>
        </w:rPr>
        <w:t>муниципального района</w:t>
      </w:r>
      <w:r w:rsidRPr="00BD035C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721728">
        <w:rPr>
          <w:szCs w:val="28"/>
        </w:rPr>
        <w:t xml:space="preserve">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395"/>
        <w:gridCol w:w="4110"/>
      </w:tblGrid>
      <w:tr w:rsidR="006C5010" w:rsidRPr="007C6E72" w:rsidTr="006C5010">
        <w:trPr>
          <w:trHeight w:val="595"/>
        </w:trPr>
        <w:tc>
          <w:tcPr>
            <w:tcW w:w="520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5" w:type="pct"/>
            <w:shd w:val="clear" w:color="auto" w:fill="auto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010" w:rsidRPr="007C6E72" w:rsidTr="006C5010">
        <w:trPr>
          <w:trHeight w:val="48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9</w:t>
            </w:r>
          </w:p>
        </w:tc>
      </w:tr>
      <w:tr w:rsidR="006C5010" w:rsidRPr="007C6E72" w:rsidTr="006C5010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6C5010" w:rsidRPr="007C6E72" w:rsidTr="006C5010">
        <w:trPr>
          <w:trHeight w:val="55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6C5010" w:rsidRPr="007C6E72" w:rsidTr="006C5010">
        <w:trPr>
          <w:trHeight w:val="561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6C5010" w:rsidRPr="007C6E72" w:rsidTr="006C5010">
        <w:trPr>
          <w:trHeight w:val="55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0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0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6C501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75</w:t>
            </w:r>
          </w:p>
        </w:tc>
      </w:tr>
    </w:tbl>
    <w:p w:rsidR="006C5010" w:rsidRDefault="006C5010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6C5010" w:rsidRPr="00A5251C" w:rsidRDefault="006C5010" w:rsidP="006C5010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6C5010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6C5010" w:rsidRDefault="006C5010" w:rsidP="006C501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6C5010" w:rsidRPr="00F84C5E" w:rsidTr="0089152A">
        <w:trPr>
          <w:trHeight w:val="338"/>
        </w:trPr>
        <w:tc>
          <w:tcPr>
            <w:tcW w:w="880" w:type="dxa"/>
            <w:shd w:val="clear" w:color="auto" w:fill="auto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C5010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6C5010" w:rsidRPr="00A5251C" w:rsidRDefault="006C5010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5010" w:rsidRPr="007470AC" w:rsidRDefault="006C5010" w:rsidP="00901A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1A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C5010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6C5010" w:rsidRPr="00A5251C" w:rsidRDefault="006C5010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5010" w:rsidRPr="0083511A" w:rsidRDefault="006C5010" w:rsidP="00901A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1A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6C5010">
        <w:t>20</w:t>
      </w:r>
      <w:r w:rsidR="006C5010" w:rsidRPr="006A1F99">
        <w:t>.1</w:t>
      </w:r>
      <w:r w:rsidR="006C5010">
        <w:t>0</w:t>
      </w:r>
      <w:r w:rsidR="006C5010" w:rsidRPr="006A1F99">
        <w:t>.202</w:t>
      </w:r>
      <w:r w:rsidR="006C5010">
        <w:t>1</w:t>
      </w:r>
      <w:r w:rsidR="006C5010" w:rsidRPr="006A1F99">
        <w:t xml:space="preserve"> № </w:t>
      </w:r>
      <w:r w:rsidR="006C5010"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B62EDF" w:rsidRDefault="00B62EDF" w:rsidP="00B62EDF">
      <w:pPr>
        <w:ind w:left="4536"/>
        <w:jc w:val="both"/>
      </w:pPr>
    </w:p>
    <w:p w:rsidR="00B62EDF" w:rsidRPr="00BD035C" w:rsidRDefault="00B62EDF" w:rsidP="00B62EDF">
      <w:pPr>
        <w:widowControl w:val="0"/>
        <w:jc w:val="center"/>
        <w:rPr>
          <w:bCs/>
          <w:szCs w:val="28"/>
        </w:rPr>
      </w:pPr>
      <w:r w:rsidRPr="00BD035C">
        <w:rPr>
          <w:szCs w:val="28"/>
        </w:rPr>
        <w:t xml:space="preserve">Тарифы на водоотведение </w:t>
      </w:r>
      <w:r w:rsidR="009344B2" w:rsidRPr="00BD035C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</w:t>
      </w:r>
      <w:r w:rsidR="0023774F" w:rsidRPr="00BD035C">
        <w:rPr>
          <w:szCs w:val="28"/>
        </w:rPr>
        <w:t xml:space="preserve"> Усть-Большерецкого муниципального района</w:t>
      </w:r>
      <w:r w:rsidRPr="00BD035C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035FA5">
        <w:rPr>
          <w:szCs w:val="28"/>
        </w:rPr>
        <w:t xml:space="preserve">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62"/>
        <w:gridCol w:w="3542"/>
      </w:tblGrid>
      <w:tr w:rsidR="006C5010" w:rsidRPr="007C6E72" w:rsidTr="006C5010">
        <w:trPr>
          <w:trHeight w:val="633"/>
        </w:trPr>
        <w:tc>
          <w:tcPr>
            <w:tcW w:w="52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614" w:type="pct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866" w:type="pct"/>
            <w:shd w:val="clear" w:color="auto" w:fill="auto"/>
          </w:tcPr>
          <w:p w:rsidR="006C5010" w:rsidRPr="007C6E72" w:rsidRDefault="006C5010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010" w:rsidRPr="007C6E72" w:rsidTr="006C5010">
        <w:trPr>
          <w:trHeight w:val="48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09</w:t>
            </w:r>
          </w:p>
        </w:tc>
      </w:tr>
      <w:tr w:rsidR="006C5010" w:rsidRPr="007C6E72" w:rsidTr="006C5010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6C5010" w:rsidRPr="007C6E72" w:rsidTr="006C5010">
        <w:trPr>
          <w:trHeight w:val="55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6C5010" w:rsidRPr="007C6E72" w:rsidTr="006C5010">
        <w:trPr>
          <w:trHeight w:val="561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6C5010" w:rsidRPr="007C6E72" w:rsidTr="006C5010">
        <w:trPr>
          <w:trHeight w:val="55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14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4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14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Default="00901A11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2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4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Default="00901A11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25</w:t>
            </w:r>
          </w:p>
        </w:tc>
      </w:tr>
      <w:tr w:rsidR="006C5010" w:rsidRPr="007C6E72" w:rsidTr="006C5010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14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6C5010" w:rsidRDefault="00901A11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82</w:t>
            </w:r>
          </w:p>
        </w:tc>
      </w:tr>
    </w:tbl>
    <w:p w:rsidR="006C5010" w:rsidRDefault="006C5010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01A11" w:rsidRPr="00A5251C" w:rsidRDefault="00901A11" w:rsidP="00901A11">
      <w:pPr>
        <w:pStyle w:val="af0"/>
        <w:widowControl w:val="0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6C5010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901A11" w:rsidRDefault="00901A11" w:rsidP="00901A11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901A11" w:rsidRPr="00F84C5E" w:rsidTr="0089152A">
        <w:trPr>
          <w:trHeight w:val="338"/>
        </w:trPr>
        <w:tc>
          <w:tcPr>
            <w:tcW w:w="880" w:type="dxa"/>
            <w:shd w:val="clear" w:color="auto" w:fill="auto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901A11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901A11" w:rsidRPr="00A5251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1A11" w:rsidRPr="007470A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901A11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01A11" w:rsidRPr="00A5251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1A11" w:rsidRPr="0083511A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bookmarkStart w:id="0" w:name="_GoBack"/>
      <w:bookmarkEnd w:id="0"/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85" w:rsidRDefault="002E6585" w:rsidP="00342D13">
      <w:r>
        <w:separator/>
      </w:r>
    </w:p>
  </w:endnote>
  <w:endnote w:type="continuationSeparator" w:id="0">
    <w:p w:rsidR="002E6585" w:rsidRDefault="002E65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85" w:rsidRDefault="002E6585" w:rsidP="00342D13">
      <w:r>
        <w:separator/>
      </w:r>
    </w:p>
  </w:footnote>
  <w:footnote w:type="continuationSeparator" w:id="0">
    <w:p w:rsidR="002E6585" w:rsidRDefault="002E65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0E1B1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41E4F"/>
    <w:rsid w:val="001723D0"/>
    <w:rsid w:val="00184C6B"/>
    <w:rsid w:val="00191854"/>
    <w:rsid w:val="00196836"/>
    <w:rsid w:val="001B3053"/>
    <w:rsid w:val="001B5371"/>
    <w:rsid w:val="001D1CB2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2E6585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3E6FB9"/>
    <w:rsid w:val="0041536C"/>
    <w:rsid w:val="00441A91"/>
    <w:rsid w:val="00451072"/>
    <w:rsid w:val="00460247"/>
    <w:rsid w:val="0046635C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8331B"/>
    <w:rsid w:val="005A5194"/>
    <w:rsid w:val="005B2342"/>
    <w:rsid w:val="005C1987"/>
    <w:rsid w:val="005E22DD"/>
    <w:rsid w:val="005F0B57"/>
    <w:rsid w:val="005F2BC6"/>
    <w:rsid w:val="006252CB"/>
    <w:rsid w:val="006317BF"/>
    <w:rsid w:val="006554EE"/>
    <w:rsid w:val="006604E4"/>
    <w:rsid w:val="006617E5"/>
    <w:rsid w:val="006650EC"/>
    <w:rsid w:val="00665207"/>
    <w:rsid w:val="006823EB"/>
    <w:rsid w:val="006979FB"/>
    <w:rsid w:val="006A4E20"/>
    <w:rsid w:val="006A5AB2"/>
    <w:rsid w:val="006C013F"/>
    <w:rsid w:val="006C2724"/>
    <w:rsid w:val="006C5010"/>
    <w:rsid w:val="006D4BF2"/>
    <w:rsid w:val="006D5BEC"/>
    <w:rsid w:val="006E4B23"/>
    <w:rsid w:val="006F090D"/>
    <w:rsid w:val="007120E9"/>
    <w:rsid w:val="0072115F"/>
    <w:rsid w:val="00721728"/>
    <w:rsid w:val="00733DC4"/>
    <w:rsid w:val="00747197"/>
    <w:rsid w:val="00760202"/>
    <w:rsid w:val="007605E6"/>
    <w:rsid w:val="00786988"/>
    <w:rsid w:val="00787F41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0A0A"/>
    <w:rsid w:val="0087592A"/>
    <w:rsid w:val="0089097E"/>
    <w:rsid w:val="008A2969"/>
    <w:rsid w:val="008B7954"/>
    <w:rsid w:val="008D13CF"/>
    <w:rsid w:val="008E571C"/>
    <w:rsid w:val="008F114E"/>
    <w:rsid w:val="008F586A"/>
    <w:rsid w:val="00901A11"/>
    <w:rsid w:val="00905B59"/>
    <w:rsid w:val="00923066"/>
    <w:rsid w:val="00924133"/>
    <w:rsid w:val="009244DB"/>
    <w:rsid w:val="00925881"/>
    <w:rsid w:val="009344B2"/>
    <w:rsid w:val="00941FB5"/>
    <w:rsid w:val="00945B22"/>
    <w:rsid w:val="00946754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00CCE"/>
    <w:rsid w:val="00A16406"/>
    <w:rsid w:val="00A5009B"/>
    <w:rsid w:val="00A52C9A"/>
    <w:rsid w:val="00A540B6"/>
    <w:rsid w:val="00A5593D"/>
    <w:rsid w:val="00A6200A"/>
    <w:rsid w:val="00A62100"/>
    <w:rsid w:val="00A63668"/>
    <w:rsid w:val="00A74086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035C"/>
    <w:rsid w:val="00BD0E50"/>
    <w:rsid w:val="00BD3083"/>
    <w:rsid w:val="00BE662E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438F1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C4D94"/>
    <w:rsid w:val="00EE0DFD"/>
    <w:rsid w:val="00EE4549"/>
    <w:rsid w:val="00EE60C2"/>
    <w:rsid w:val="00EE6F1E"/>
    <w:rsid w:val="00EF15B3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B12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41B-117B-4985-B1B1-F96BD87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2</cp:revision>
  <cp:lastPrinted>2020-05-08T01:33:00Z</cp:lastPrinted>
  <dcterms:created xsi:type="dcterms:W3CDTF">2020-11-12T04:37:00Z</dcterms:created>
  <dcterms:modified xsi:type="dcterms:W3CDTF">2021-10-08T06:42:00Z</dcterms:modified>
</cp:coreProperties>
</file>